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2/KH-UBND năm 2023 triển khai thi hành Luật Công an nhân dân sửa đổi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42/KH-UBND</w:t>
      </w:r>
    </w:p>
    <w:p>
      <w:r>
        <w:t>Đồng Nai, ngày 16 tháng 10 năm 2023</w:t>
      </w:r>
    </w:p>
    <w:p>
      <w:r>
        <w:t>KẾ HOẠCH</w:t>
      </w:r>
    </w:p>
    <w:p>
      <w:r>
        <w:t>TRIỂN KHAI THI HÀNH LUẬT SỬA ĐỔI, BỔ SUNG MỘT SỐ ĐIỀU CỦA LUẬT CÔNG AN NHÂN DÂN TRÊN ĐỊA BÀN TỈNH ĐỒNG NAI</w:t>
      </w:r>
    </w:p>
    <w:p>
      <w:r>
        <w:t>Thực hiện Quyết định số 946/QĐ-TTg ngày 12/8/2023 của Thủ tướng Chính phủ về việc ban hành Kế hoạch triển khai thi hành Luật sửa đổi, bổ sung một số điều của Luật Công an nhân dân (sau đây gọi là Luật). Chủ tịch UBND tỉnh Đồng Nai ban hành Kế hoạch triển khai thi hành Luật như sau:</w:t>
      </w:r>
    </w:p>
    <w:p>
      <w:r>
        <w:t>I. MỤC ĐÍCH, YÊU CẦU</w:t>
      </w:r>
    </w:p>
    <w:p>
      <w:r>
        <w:t>1. Mục đích</w:t>
      </w:r>
    </w:p>
    <w:p>
      <w:r>
        <w:t>Bảo đảm tiến độ, hiệu quả trong việc triển khai thi hành Luật trên địa bàn tỉnh. Xác định, phân công trách nhiệm cụ thể, bảo đảm cơ chế phối hợp giữa các sở, ban, ngành, đoàn thể và UBND các huyện, thành phố (viết tắt UBND cấp huyện) trong việc tổ chức, triển khai thi hành Luật; bảo đảm kịp thời, thống nhất, hiệu quả, đáp ứng yêu cầu giữ gìn an ninh, trật tự trên địa bàn tỉnh.</w:t>
      </w:r>
    </w:p>
    <w:p>
      <w:r>
        <w:t>2. Yêu cầu</w:t>
      </w:r>
    </w:p>
    <w:p>
      <w:r>
        <w:t>- Các sở, ban, ngành và UBND cấp huyện được giao nhiệm vụ phải chủ động, tích cực triển khai thực hiện, bảo đảm đúng tiến độ, chất lượng công việc, tiết kiệm, hiệu quả, tránh hình thức, lãng phí;</w:t>
      </w:r>
    </w:p>
    <w:p>
      <w:r>
        <w:t>- Đảm bảo sự phối hợp thường xuyên, hiệu quả giữa các cơ quan, đơn vị trong việc triển khai thi hành Luật, giải quyết kịp thời các khó khăn, vướng mắc phát sinh trong quá trình triển khai thực hiện.</w:t>
      </w:r>
    </w:p>
    <w:p>
      <w:r>
        <w:t>II. NỘI DUNG, NHIỆM VỤ</w:t>
      </w:r>
    </w:p>
    <w:p>
      <w:r>
        <w:t>1. Tuyên truyền, phổ biến Luật sửa đổi, bổ sung một số điều của Công an nhân dân</w:t>
      </w:r>
    </w:p>
    <w:p>
      <w:r>
        <w:t>a) Sở Tư pháp (Cơ quan Thường trực Hội đồng phối hợp phổ biến giáo dục pháp luật tỉnh) chủ trì, phối hợp Công an tỉnh tổ chức phổ biến, quán triệt Luật cho Báo cáo viên pháp luật cấp tỉnh, cán bộ pháp chế sở, ban, ngành, Lãnh đạo Phòng Tư pháp các huyện, thành phố.</w:t>
      </w:r>
    </w:p>
    <w:p>
      <w:r>
        <w:t>b) Công an tỉnh</w:t>
      </w:r>
    </w:p>
    <w:p>
      <w:r>
        <w:t>- Chủ trì xây dựng Kế hoạch tổ chức tập huấn Luật cho cán bộ lãnh đạo, chỉ huy và báo cáo viên pháp luật trong Công an tỉnh; thường xuyên phổ biến, quán triệt cho 100% cán bộ, chiến sĩ Công an tỉnh nắm vững các nội dung cơ bản của Luật.</w:t>
      </w:r>
    </w:p>
    <w:p>
      <w:r>
        <w:t>- Mua, in ấn, cấp phát Luật và các văn bản hướng dẫn thi hành Luật; Tiếp nhận, in ấn, cấp phát các tài liệu tuyên truyền, phổ biến Luật cho cán bộ, chiến sĩ trong Công an tỉnh.</w:t>
      </w:r>
    </w:p>
    <w:p>
      <w:r>
        <w:t>- Biên soạn, in ấn, cấp phát các tài liệu và tổ chức tuyên truyền, phổ biến Luật cho cán bộ, công chức và Nhân dân trên địa bàn.</w:t>
      </w:r>
    </w:p>
    <w:p>
      <w:r>
        <w:t>c) Sở Thông tin và Truyền thông</w:t>
      </w:r>
    </w:p>
    <w:p>
      <w:r>
        <w:t>Phối hợp Ban Tuyên giáo Tỉnh ủy chỉ đạo các cơ quan thông tin đại chúng trên địa bàn tỉnh tuyên truyền, phổ biến Luật và các văn bản quy phạm pháp luật quy định chi tiết, biện pháp thi hành.</w:t>
      </w:r>
    </w:p>
    <w:p>
      <w:r>
        <w:t>d) Các sở, ban, ngành, đoàn thể thuộc tỉnh; UBND cấp huyện có trách nhiệm tổ chức tuyên truyền, phổ biến, quán triệt Luật cho cán bộ, công chức, viên chức trong cơ quan, đơn vị.</w:t>
      </w:r>
    </w:p>
    <w:p>
      <w:r>
        <w:t>đ) Đài Phát thanh và Truyền hình Đồng Nai, Báo Đồng Nai tăng cường các hình thức, biện pháp tuyên truyền, phổ biến các nội dung cơ bản của Luật trên các phương tiện thông tin đại chúng.</w:t>
      </w:r>
    </w:p>
    <w:p>
      <w:r>
        <w:t>e) Đề nghị Ủy ban Mặt trận Tổ quốc Việt Nam tỉnh và các tổ chức thành viên, các cơ quan ngành dọc tổ chức tuyên truyền, phổ biến, quán triệt Luật cho cán bộ, công chức, viên chức, người lao động trong cơ quan, đơn vị.</w:t>
      </w:r>
    </w:p>
    <w:p>
      <w:r>
        <w:t>Thời gian thực hiện:  Năm 2023 và năm 2024.</w:t>
      </w:r>
    </w:p>
    <w:p>
      <w:r>
        <w:t>2. Rà soát, sửa đổi, bổ sung và ban hành các văn bản quy phạm pháp luật thuộc thẩm quyền của Hội đồng nhân dân, Ủy ban nhân dân tỉnh</w:t>
      </w:r>
    </w:p>
    <w:p>
      <w:r>
        <w:t>Công an tỉnh chủ trì, phối hợp Sở Tư pháp và các sở, ngành liên quan tổ chức rà soát, đề xuất sửa đổi, bổ sung hoặc ban hành mới các văn bản quy phạm pháp luật thuộc thẩm quyền của Hội đồng nhân dân, Ủy ban nhân dân tỉnh cho phù hợp với Luật.</w:t>
      </w:r>
    </w:p>
    <w:p>
      <w:r>
        <w:t>UBND cấp huyện chủ động rà soát, sửa đổi, bổ sung hoặc ban hành mới các văn bản quy phạm pháp luật theo thẩm quyền hoặc trình Hội đồng nhân dân cấp huyện ban hành các văn bản quy phạm pháp luật theo quy định.</w:t>
      </w:r>
    </w:p>
    <w:p>
      <w:r>
        <w:t>- Cơ quan chủ trì: Công an tỉnh.</w:t>
      </w:r>
    </w:p>
    <w:p>
      <w:r>
        <w:t>- Cơ quan phối hợp: Sở Tư pháp, UBND cấp huyện và các cơ quan, đơn vị có liên quan.</w:t>
      </w:r>
    </w:p>
    <w:p>
      <w:r>
        <w:t>- Thời gian thực hiện: Quý III/2023 và thời gian tiếp theo.</w:t>
      </w:r>
    </w:p>
    <w:p>
      <w:r>
        <w:t>3. Kinh phí triển khai thi hành Luật</w:t>
      </w:r>
    </w:p>
    <w:p>
      <w:r>
        <w:t>Kinh phí triển khai thực hiện Kế hoạch này do ngân sách nhà nước bảo đảm, sử dụng trong dự toán chi ngân sách nhà nước thường xuyên của các sở, ban, ngành và UBND cấp huyện theo phân cấp ngân sách nhà nước hiện hành. Việc quản lý và sử dụng kinh phí từ ngân sách nhà nước thực hiện theo quy định của Luật Ngân sách nhà nước và các văn bản hướng dẫn thi hành.</w:t>
      </w:r>
    </w:p>
    <w:p>
      <w:r>
        <w:t>Riêng năm 2023, các sở, ban, ngành, UBND cấp huyện sử dụng trong dự toán ngân sách nhà nước được giao để triển khai thực hiện.</w:t>
      </w:r>
    </w:p>
    <w:p>
      <w:r>
        <w:t>III. TỔ CHỨC THỰC HIỆN</w:t>
      </w:r>
    </w:p>
    <w:p>
      <w:r>
        <w:t>1.  Trong phạm vi chức năng, nhiệm vụ, quyền hạn được giao, các sở, ban, ngành, đoàn thể, UBND cấp huyện xây dựng Kế hoạch (hoặc Công văn) triển khai thực hiện và báo cáo UBND tỉnh (qua Công an tỉnh) kết quả thực hiện như sau:</w:t>
      </w:r>
    </w:p>
    <w:p>
      <w:r>
        <w:t>- Văn bản triển khai thi hành Luật gửi  trước ngày 25/10/2023.</w:t>
      </w:r>
    </w:p>
    <w:p>
      <w:r>
        <w:t>- Báo cáo kết quả rà soát, đề xuất sửa đổi, bổ sung và ban hành các văn bản quy phạm pháp luật theo khoản 2 mục II (nếu có) gửi  trước ngày 15/12/2023.</w:t>
      </w:r>
    </w:p>
    <w:p>
      <w:r>
        <w:t>2.  Giao Công an tỉnh chủ trì theo dõi, hướng dẫn, kiểm tra, đôn đốc việc triển khai thực hiện Kế hoạch này và tổng hợp, tham mưu UBND tỉnh báo cáo Thủ tướng Chính phủ, Bộ Công an theo quy định.</w:t>
      </w:r>
    </w:p>
    <w:p>
      <w:r>
        <w:t>Trên đây là Kế hoạch triển khai thi hành Luật sửa đổi, bổ sung một số điều của Luật Công an nhân dân trên địa bàn tỉnh Đồng Nai, UBND tỉnh đề nghị các cơ quan, đơn vị, địa phương triển khai, thực hiện./.</w:t>
      </w:r>
    </w:p>
    <w:p>
      <w:r>
        <w:t>Nơi nhận:</w:t>
      </w:r>
    </w:p>
    <w:p>
      <w:r>
        <w:t>- Văn phòng Chính phủ (A+B);</w:t>
      </w:r>
    </w:p>
    <w:p>
      <w:r>
        <w:t>- Bộ Công an;</w:t>
      </w:r>
    </w:p>
    <w:p>
      <w:r>
        <w:t>- Thường trực Tỉnh ủy;</w:t>
      </w:r>
    </w:p>
    <w:p>
      <w:r>
        <w:t>- Thường trực HĐND tỉnh;</w:t>
      </w:r>
    </w:p>
    <w:p>
      <w:r>
        <w:t>- Q. Chủ tịch, các PCT UBND tỉnh;</w:t>
      </w:r>
    </w:p>
    <w:p>
      <w:r>
        <w:t>- Ủy ban MTTQVN tỉnh và các đoàn thể;</w:t>
      </w:r>
    </w:p>
    <w:p>
      <w:r>
        <w:t>- Các sở, ban, ngành;</w:t>
      </w:r>
    </w:p>
    <w:p>
      <w:r>
        <w:t>- Các cơ quan ngành dọc;</w:t>
      </w:r>
    </w:p>
    <w:p>
      <w:r>
        <w:t>- Chánh, các Phó CVP UBND tỉnh;</w:t>
      </w:r>
    </w:p>
    <w:p>
      <w:r>
        <w:t>- Báo ĐN, Đài PTTH Đồng Nai;</w:t>
      </w:r>
    </w:p>
    <w:p>
      <w:r>
        <w:t>- UBND các huyện, thành phố;</w:t>
      </w:r>
    </w:p>
    <w:p>
      <w:r>
        <w:t>- Cổng Thông tin điện tử tỉnh;</w:t>
      </w:r>
    </w:p>
    <w:p>
      <w:r>
        <w:t>- Lưu: VT, THNC.</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